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D15DF4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>8</w:t>
      </w:r>
      <w:r w:rsidR="00295E56">
        <w:rPr>
          <w:szCs w:val="24"/>
          <w:lang w:val="ru-RU"/>
        </w:rPr>
        <w:t xml:space="preserve">                            </w:t>
      </w:r>
      <w:r w:rsidR="00295E56"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524807">
        <w:rPr>
          <w:sz w:val="40"/>
          <w:szCs w:val="40"/>
          <w:lang w:val="ru-RU"/>
        </w:rPr>
        <w:t>29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524807">
        <w:rPr>
          <w:sz w:val="36"/>
          <w:szCs w:val="36"/>
          <w:u w:val="single"/>
          <w:lang w:val="ru-RU"/>
        </w:rPr>
        <w:t>29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524807">
        <w:rPr>
          <w:sz w:val="36"/>
          <w:szCs w:val="36"/>
          <w:u w:val="single"/>
          <w:lang w:val="ru-RU"/>
        </w:rPr>
        <w:t>199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274"/>
        <w:gridCol w:w="601"/>
        <w:gridCol w:w="96"/>
        <w:gridCol w:w="284"/>
        <w:gridCol w:w="708"/>
        <w:gridCol w:w="566"/>
        <w:gridCol w:w="285"/>
        <w:gridCol w:w="285"/>
        <w:gridCol w:w="569"/>
        <w:gridCol w:w="566"/>
        <w:gridCol w:w="572"/>
        <w:gridCol w:w="705"/>
        <w:gridCol w:w="569"/>
        <w:gridCol w:w="566"/>
        <w:gridCol w:w="572"/>
        <w:gridCol w:w="569"/>
        <w:gridCol w:w="285"/>
        <w:gridCol w:w="566"/>
        <w:gridCol w:w="653"/>
        <w:gridCol w:w="763"/>
        <w:gridCol w:w="285"/>
        <w:gridCol w:w="281"/>
        <w:gridCol w:w="285"/>
        <w:gridCol w:w="285"/>
        <w:gridCol w:w="272"/>
        <w:gridCol w:w="417"/>
        <w:gridCol w:w="285"/>
        <w:gridCol w:w="236"/>
        <w:gridCol w:w="236"/>
        <w:gridCol w:w="236"/>
        <w:gridCol w:w="285"/>
        <w:gridCol w:w="301"/>
        <w:gridCol w:w="847"/>
        <w:gridCol w:w="236"/>
        <w:gridCol w:w="236"/>
      </w:tblGrid>
      <w:tr w:rsidR="00524807" w:rsidRPr="00E933AB" w:rsidTr="00524807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3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524807" w:rsidRPr="00A8713E" w:rsidTr="00524807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ассольник </w:t>
            </w:r>
            <w:proofErr w:type="spellStart"/>
            <w:r>
              <w:rPr>
                <w:sz w:val="16"/>
                <w:szCs w:val="16"/>
                <w:lang w:val="ru-RU"/>
              </w:rPr>
              <w:t>петербурский</w:t>
            </w:r>
            <w:proofErr w:type="spellEnd"/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524807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8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702DB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9E0873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9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9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9E0873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524807" w:rsidRPr="00A8713E" w:rsidTr="00524807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90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524807" w:rsidRPr="00A8713E" w:rsidTr="00524807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524807" w:rsidRPr="00A8713E" w:rsidTr="00524807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524807" w:rsidRPr="00E933AB" w:rsidTr="00524807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 пшеничная</w:t>
            </w:r>
            <w:r w:rsidR="009E0873">
              <w:rPr>
                <w:sz w:val="16"/>
                <w:szCs w:val="16"/>
                <w:lang w:val="ru-RU"/>
              </w:rPr>
              <w:t xml:space="preserve"> с </w:t>
            </w:r>
            <w:r w:rsidR="007E386C">
              <w:rPr>
                <w:sz w:val="16"/>
                <w:szCs w:val="16"/>
                <w:lang w:val="ru-RU"/>
              </w:rPr>
              <w:t>гарниром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52480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5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52480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9</w:t>
            </w: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524807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38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Default="0052480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к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натр.</w:t>
            </w:r>
          </w:p>
          <w:p w:rsidR="009E0873" w:rsidRPr="007E386C" w:rsidRDefault="0052480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ченье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52480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9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P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B05B57" w:rsidRPr="007E386C" w:rsidRDefault="00B05B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5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524807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9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524807" w:rsidP="00A66F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9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38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524807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524807" w:rsidP="00A66F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24807" w:rsidRPr="00E933AB" w:rsidTr="00524807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524807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7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7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524807" w:rsidP="00A66F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8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9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524807" w:rsidTr="00524807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891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524807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CA533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139</w:t>
            </w:r>
            <w:bookmarkStart w:id="0" w:name="_GoBack"/>
            <w:bookmarkEnd w:id="0"/>
          </w:p>
        </w:tc>
        <w:tc>
          <w:tcPr>
            <w:tcW w:w="3891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24807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008BA"/>
    <w:rsid w:val="00C161C4"/>
    <w:rsid w:val="00C927A6"/>
    <w:rsid w:val="00CA5338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B462-1889-4EB1-91C3-93A8C8E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05</cp:revision>
  <cp:lastPrinted>2021-09-23T04:42:00Z</cp:lastPrinted>
  <dcterms:created xsi:type="dcterms:W3CDTF">2017-11-22T09:40:00Z</dcterms:created>
  <dcterms:modified xsi:type="dcterms:W3CDTF">2004-12-31T21:12:00Z</dcterms:modified>
</cp:coreProperties>
</file>